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达朗贝尔的信</w:t>
      </w:r>
    </w:p>
    <w:p>
      <w:r>
        <w:t>作者：（法）卢梭著；李平沤译</w:t>
      </w:r>
    </w:p>
    <w:p>
      <w:r>
        <w:t>出版社：北京:商务印书馆,2011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致达朗贝尔的信 评论地址：https://www.jiaokey.com/book/detail/129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